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液压传动设计指南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液压传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97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液压传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